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13276C48" w:rsidR="006279F8" w:rsidRPr="00F937B2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681B6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58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81B6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</w:t>
      </w:r>
      <w:r w:rsidR="00936810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34247F59" w:rsidR="006C60DB" w:rsidRPr="00F937B2" w:rsidRDefault="00681B65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монт тепловых, водопроводно-канализационных сетей для Филиала «</w:t>
      </w:r>
      <w:proofErr w:type="spellStart"/>
      <w:r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</w:t>
      </w:r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-2» ПАО «</w:t>
      </w:r>
      <w:proofErr w:type="spellStart"/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20 г</w:t>
      </w:r>
      <w:r w:rsidR="004B2274"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D136D31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937B2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1B6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D94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37B2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E4EE2-389F-4898-913B-3BFFCCA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7</cp:revision>
  <cp:lastPrinted>2018-06-22T10:20:00Z</cp:lastPrinted>
  <dcterms:created xsi:type="dcterms:W3CDTF">2018-06-22T10:26:00Z</dcterms:created>
  <dcterms:modified xsi:type="dcterms:W3CDTF">2019-10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